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2B4DB073" w:rsidR="002662C5" w:rsidRPr="00771F89" w:rsidRDefault="006850FC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771F89">
        <w:rPr>
          <w:rFonts w:ascii="Times New Roman" w:hAnsi="Times New Roman"/>
          <w:sz w:val="24"/>
          <w:szCs w:val="24"/>
        </w:rPr>
        <w:t>)</w:t>
      </w: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BF2849" w:rsidRPr="00013405" w14:paraId="37772E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BF2849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F2849" w:rsidRPr="00013405" w14:paraId="52B864F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7720EF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C73E9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5354FAE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2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13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4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5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16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 xml:space="preserve">Прочее возмещение ущерба, причиненного имуществу, </w:t>
            </w:r>
            <w:r w:rsidRPr="00C70441">
              <w:rPr>
                <w:rFonts w:ascii="Times New Roman" w:hAnsi="Times New Roman" w:cs="Times New Roman"/>
                <w:color w:val="0A0A0A"/>
              </w:rPr>
              <w:lastRenderedPageBreak/>
              <w:t>находящемуся в государственной собственности</w:t>
            </w:r>
          </w:p>
        </w:tc>
      </w:tr>
      <w:tr w:rsidR="00C70441" w:rsidRPr="0004550D" w14:paraId="48CBA97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DD0439" w:rsidRPr="0004550D" w14:paraId="4565522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DD0439" w:rsidRPr="00013405" w14:paraId="57BDFB4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922995" w:rsidRPr="00013405" w14:paraId="0D2767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71D7E6A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Фонда социального 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922995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922995" w:rsidRPr="0004550D" w14:paraId="62CACA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9663F5" w:rsidRPr="00013405" w14:paraId="7342054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6850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ого на территорию Донецкой Народной Республики бензина моторного, страной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</w:t>
            </w:r>
            <w:r w:rsidRPr="00013405">
              <w:rPr>
                <w:rFonts w:ascii="Times New Roman" w:hAnsi="Times New Roman" w:cs="Times New Roman"/>
              </w:rPr>
              <w:lastRenderedPageBreak/>
              <w:t>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B387A" w:rsidRPr="00013405" w14:paraId="4CA15E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AFE" w14:textId="2D67FCBA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8D58" w14:textId="0957481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877" w14:textId="74761A28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B7F" w14:textId="71D6756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B40E11" w:rsidRPr="00013405" w14:paraId="2DDD502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0EA" w14:textId="08DB1DA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1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12D" w14:textId="590E3F0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209" w14:textId="1295C15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398B" w14:textId="16263A5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441159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581" w14:textId="4637EF6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FCF" w14:textId="6AE8F39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69" w14:textId="05D62DF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383" w14:textId="04AE4077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4C5848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A3" w14:textId="008F33B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5A0" w14:textId="10BF689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EBE" w14:textId="1A1D424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422" w14:textId="6F846AB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F1B2E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93" w14:textId="45FE79D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C3" w14:textId="4E94BAF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CDF" w14:textId="3AD586B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D4B" w14:textId="2C9E3D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40E11" w:rsidRPr="00013405" w14:paraId="3C9982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3C88B5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2C4CDFF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2713C" w:rsidRPr="00013405" w14:paraId="6B266FA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1247905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5BF18E2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5022D7E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06820125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4CB3BAF4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011BE15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3CAE057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23ACF" w:rsidRPr="00013405" w14:paraId="341496B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15F09" w:rsidRPr="00013405" w14:paraId="27ECED1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52616E5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 xml:space="preserve">Прочие штрафные (финансовые) санкции (зачисляемые </w:t>
            </w:r>
            <w:r w:rsidRPr="00BF1E36">
              <w:rPr>
                <w:rFonts w:ascii="Times New Roman" w:hAnsi="Times New Roman" w:cs="Times New Roman"/>
                <w:color w:val="0A0A0A"/>
              </w:rPr>
              <w:lastRenderedPageBreak/>
              <w:t>в местный бюджет)</w:t>
            </w:r>
          </w:p>
        </w:tc>
      </w:tr>
      <w:tr w:rsidR="00BF1E36" w:rsidRPr="00013405" w14:paraId="38B17E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150AE6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747E9" w:rsidRPr="00013405" w14:paraId="726D54B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A23405" w:rsidRPr="00013405" w14:paraId="3F0E1946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bookmarkEnd w:id="0"/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06AE9" w14:textId="77777777" w:rsidR="001179A7" w:rsidRDefault="001179A7" w:rsidP="001A2054">
      <w:pPr>
        <w:spacing w:after="0" w:line="240" w:lineRule="auto"/>
      </w:pPr>
      <w:r>
        <w:separator/>
      </w:r>
    </w:p>
  </w:endnote>
  <w:endnote w:type="continuationSeparator" w:id="0">
    <w:p w14:paraId="7515256A" w14:textId="77777777" w:rsidR="001179A7" w:rsidRDefault="001179A7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22438" w14:textId="77777777" w:rsidR="001179A7" w:rsidRDefault="001179A7" w:rsidP="001A2054">
      <w:pPr>
        <w:spacing w:after="0" w:line="240" w:lineRule="auto"/>
      </w:pPr>
      <w:r>
        <w:separator/>
      </w:r>
    </w:p>
  </w:footnote>
  <w:footnote w:type="continuationSeparator" w:id="0">
    <w:p w14:paraId="1EE414A5" w14:textId="77777777" w:rsidR="001179A7" w:rsidRDefault="001179A7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Content>
      <w:p w14:paraId="2B85B701" w14:textId="77777777" w:rsidR="00B40E11" w:rsidRPr="00206939" w:rsidRDefault="00B40E11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3ACF"/>
    <w:rsid w:val="00D27C59"/>
    <w:rsid w:val="00D27F80"/>
    <w:rsid w:val="00D307C1"/>
    <w:rsid w:val="00D31211"/>
    <w:rsid w:val="00D314FC"/>
    <w:rsid w:val="00D43B0D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s://gisnpa-dnr.ru/npa/0025-30-20210212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s://gisnpa-dnr.ru/npa/0025-30-20210212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snpa-dnr.ru/npa/0025-116-2021062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30-20210212/" TargetMode="Externa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30-202102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A038-5F6D-464F-8B3D-FBF71437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58</Pages>
  <Words>20956</Words>
  <Characters>119455</Characters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2-01-26T12:18:00Z</dcterms:modified>
</cp:coreProperties>
</file>